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8A068A" w14:textId="25433C2A" w:rsidR="00D03150" w:rsidRDefault="00D03150" w:rsidP="00A86679">
      <w:r>
        <w:t>Main Results are:</w:t>
      </w:r>
    </w:p>
    <w:p w14:paraId="1B2994EE" w14:textId="77777777" w:rsidR="00D03150" w:rsidRDefault="00D03150" w:rsidP="00A86679"/>
    <w:p w14:paraId="13B439CE" w14:textId="619008EC" w:rsidR="007D6DB8" w:rsidRDefault="00A86679" w:rsidP="00A86679">
      <w:r>
        <w:t>Digital Recognition Data Set:</w:t>
      </w:r>
    </w:p>
    <w:p w14:paraId="157FC407" w14:textId="77777777" w:rsidR="00A86679" w:rsidRDefault="00A86679" w:rsidP="00A8667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E7DE5" w14:paraId="31C26C72" w14:textId="77777777" w:rsidTr="00244CE7">
        <w:tc>
          <w:tcPr>
            <w:tcW w:w="4675" w:type="dxa"/>
          </w:tcPr>
          <w:p w14:paraId="5FDA9666" w14:textId="77777777" w:rsidR="00CE7DE5" w:rsidRDefault="00CE7DE5" w:rsidP="00244CE7">
            <w:r>
              <w:t>Number of Iterations</w:t>
            </w:r>
          </w:p>
        </w:tc>
        <w:tc>
          <w:tcPr>
            <w:tcW w:w="4675" w:type="dxa"/>
          </w:tcPr>
          <w:p w14:paraId="5FC8B486" w14:textId="77777777" w:rsidR="00CE7DE5" w:rsidRDefault="00CE7DE5" w:rsidP="00244CE7">
            <w:r>
              <w:t>200</w:t>
            </w:r>
          </w:p>
        </w:tc>
      </w:tr>
      <w:tr w:rsidR="00CE7DE5" w14:paraId="5434265B" w14:textId="77777777" w:rsidTr="00244CE7">
        <w:tc>
          <w:tcPr>
            <w:tcW w:w="4675" w:type="dxa"/>
          </w:tcPr>
          <w:p w14:paraId="0AC71D3F" w14:textId="77777777" w:rsidR="00CE7DE5" w:rsidRDefault="00CE7DE5" w:rsidP="00244CE7">
            <w:r>
              <w:t xml:space="preserve">Number of hidden layer </w:t>
            </w:r>
          </w:p>
        </w:tc>
        <w:tc>
          <w:tcPr>
            <w:tcW w:w="4675" w:type="dxa"/>
          </w:tcPr>
          <w:p w14:paraId="13B9A679" w14:textId="77777777" w:rsidR="00CE7DE5" w:rsidRDefault="00CE7DE5" w:rsidP="00244CE7">
            <w:r>
              <w:t>1</w:t>
            </w:r>
          </w:p>
        </w:tc>
      </w:tr>
      <w:tr w:rsidR="00CE7DE5" w14:paraId="1FFDDCAE" w14:textId="77777777" w:rsidTr="00244CE7">
        <w:tc>
          <w:tcPr>
            <w:tcW w:w="4675" w:type="dxa"/>
          </w:tcPr>
          <w:p w14:paraId="6FB045F3" w14:textId="77777777" w:rsidR="00CE7DE5" w:rsidRDefault="00CE7DE5" w:rsidP="00244CE7">
            <w:r>
              <w:t>Number of nodes in hidden layer</w:t>
            </w:r>
          </w:p>
        </w:tc>
        <w:tc>
          <w:tcPr>
            <w:tcW w:w="4675" w:type="dxa"/>
          </w:tcPr>
          <w:p w14:paraId="587873C3" w14:textId="77777777" w:rsidR="00CE7DE5" w:rsidRDefault="00CE7DE5" w:rsidP="00244CE7">
            <w:r>
              <w:t>10</w:t>
            </w:r>
          </w:p>
        </w:tc>
      </w:tr>
      <w:tr w:rsidR="00CE7DE5" w14:paraId="5E88F41C" w14:textId="77777777" w:rsidTr="00244CE7">
        <w:tc>
          <w:tcPr>
            <w:tcW w:w="4675" w:type="dxa"/>
          </w:tcPr>
          <w:p w14:paraId="6907B4B5" w14:textId="77777777" w:rsidR="00CE7DE5" w:rsidRDefault="00CE7DE5" w:rsidP="00244CE7">
            <w:r>
              <w:t>Learning rate</w:t>
            </w:r>
          </w:p>
        </w:tc>
        <w:tc>
          <w:tcPr>
            <w:tcW w:w="4675" w:type="dxa"/>
          </w:tcPr>
          <w:p w14:paraId="67AC781E" w14:textId="77777777" w:rsidR="00CE7DE5" w:rsidRDefault="00CE7DE5" w:rsidP="00244CE7">
            <w:r>
              <w:t>1e-5</w:t>
            </w:r>
          </w:p>
        </w:tc>
      </w:tr>
      <w:tr w:rsidR="00CE7DE5" w14:paraId="071EB06B" w14:textId="77777777" w:rsidTr="00244CE7">
        <w:tc>
          <w:tcPr>
            <w:tcW w:w="4675" w:type="dxa"/>
          </w:tcPr>
          <w:p w14:paraId="4709AE83" w14:textId="77777777" w:rsidR="00CE7DE5" w:rsidRDefault="00CE7DE5" w:rsidP="00244CE7">
            <w:r>
              <w:t>Weight optimizer</w:t>
            </w:r>
          </w:p>
        </w:tc>
        <w:tc>
          <w:tcPr>
            <w:tcW w:w="4675" w:type="dxa"/>
          </w:tcPr>
          <w:p w14:paraId="5978B759" w14:textId="77777777" w:rsidR="00CE7DE5" w:rsidRDefault="00CE7DE5" w:rsidP="00244CE7">
            <w:proofErr w:type="spellStart"/>
            <w:r>
              <w:t>Lbfgs</w:t>
            </w:r>
            <w:proofErr w:type="spellEnd"/>
          </w:p>
        </w:tc>
      </w:tr>
      <w:tr w:rsidR="00CE7DE5" w14:paraId="7BA2E1A6" w14:textId="77777777" w:rsidTr="00244CE7">
        <w:tc>
          <w:tcPr>
            <w:tcW w:w="4675" w:type="dxa"/>
          </w:tcPr>
          <w:p w14:paraId="3F62BF9B" w14:textId="77777777" w:rsidR="00CE7DE5" w:rsidRDefault="00CE7DE5" w:rsidP="00244CE7">
            <w:r>
              <w:t>Activation function</w:t>
            </w:r>
          </w:p>
        </w:tc>
        <w:tc>
          <w:tcPr>
            <w:tcW w:w="4675" w:type="dxa"/>
          </w:tcPr>
          <w:p w14:paraId="4A5D62C4" w14:textId="77777777" w:rsidR="00CE7DE5" w:rsidRDefault="00CE7DE5" w:rsidP="00244CE7">
            <w:r>
              <w:t>identity</w:t>
            </w:r>
          </w:p>
        </w:tc>
      </w:tr>
    </w:tbl>
    <w:p w14:paraId="32B7A573" w14:textId="77777777" w:rsidR="00CE7DE5" w:rsidRDefault="00CE7DE5" w:rsidP="00CE7DE5"/>
    <w:p w14:paraId="4A530844" w14:textId="77777777" w:rsidR="00CE7DE5" w:rsidRDefault="00CE7DE5" w:rsidP="00CE7DE5">
      <w:r>
        <w:t>The result on the test set was: 93.3%</w:t>
      </w:r>
    </w:p>
    <w:p w14:paraId="7FF9944B" w14:textId="77777777" w:rsidR="004F559C" w:rsidRPr="004F559C" w:rsidRDefault="004F559C" w:rsidP="00BE6392">
      <w:pPr>
        <w:rPr>
          <w:rFonts w:ascii="Calibri" w:eastAsia="Times New Roman" w:hAnsi="Calibri"/>
        </w:rPr>
      </w:pPr>
    </w:p>
    <w:p w14:paraId="24BAFB3B" w14:textId="3444D52F" w:rsidR="004F559C" w:rsidRPr="004F559C" w:rsidRDefault="004F559C" w:rsidP="00BE6392">
      <w:pPr>
        <w:rPr>
          <w:rFonts w:ascii="Calibri" w:eastAsia="Times New Roman" w:hAnsi="Calibri"/>
        </w:rPr>
      </w:pPr>
      <w:r w:rsidRPr="004F559C">
        <w:rPr>
          <w:rFonts w:ascii="Calibri" w:eastAsia="Times New Roman" w:hAnsi="Calibri"/>
        </w:rPr>
        <w:t>Amazon Baby Review Data Set:</w:t>
      </w:r>
    </w:p>
    <w:p w14:paraId="3F94A5DC" w14:textId="5039A198" w:rsidR="00CE7DE5" w:rsidRDefault="00CE7DE5" w:rsidP="00CE7DE5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E7DE5" w14:paraId="338CFE11" w14:textId="77777777" w:rsidTr="00244CE7">
        <w:tc>
          <w:tcPr>
            <w:tcW w:w="4675" w:type="dxa"/>
          </w:tcPr>
          <w:p w14:paraId="44ABCFB9" w14:textId="77777777" w:rsidR="00CE7DE5" w:rsidRDefault="00CE7DE5" w:rsidP="00244CE7">
            <w:r>
              <w:t>Number of Iterations</w:t>
            </w:r>
          </w:p>
        </w:tc>
        <w:tc>
          <w:tcPr>
            <w:tcW w:w="4675" w:type="dxa"/>
          </w:tcPr>
          <w:p w14:paraId="0E4CCE24" w14:textId="77777777" w:rsidR="00CE7DE5" w:rsidRDefault="00CE7DE5" w:rsidP="00244CE7">
            <w:r>
              <w:t>200</w:t>
            </w:r>
          </w:p>
        </w:tc>
      </w:tr>
      <w:tr w:rsidR="00CE7DE5" w14:paraId="640BAE58" w14:textId="77777777" w:rsidTr="00244CE7">
        <w:tc>
          <w:tcPr>
            <w:tcW w:w="4675" w:type="dxa"/>
          </w:tcPr>
          <w:p w14:paraId="42FB947D" w14:textId="77777777" w:rsidR="00CE7DE5" w:rsidRDefault="00CE7DE5" w:rsidP="00244CE7">
            <w:r>
              <w:t xml:space="preserve">Number of hidden layer </w:t>
            </w:r>
          </w:p>
        </w:tc>
        <w:tc>
          <w:tcPr>
            <w:tcW w:w="4675" w:type="dxa"/>
          </w:tcPr>
          <w:p w14:paraId="487C4FBC" w14:textId="77777777" w:rsidR="00CE7DE5" w:rsidRDefault="00CE7DE5" w:rsidP="00244CE7">
            <w:r>
              <w:t>1</w:t>
            </w:r>
          </w:p>
        </w:tc>
      </w:tr>
      <w:tr w:rsidR="00CE7DE5" w14:paraId="53F71416" w14:textId="77777777" w:rsidTr="00244CE7">
        <w:tc>
          <w:tcPr>
            <w:tcW w:w="4675" w:type="dxa"/>
          </w:tcPr>
          <w:p w14:paraId="2F2C5803" w14:textId="77777777" w:rsidR="00CE7DE5" w:rsidRDefault="00CE7DE5" w:rsidP="00244CE7">
            <w:r>
              <w:t>Number of nodes in hidden layer</w:t>
            </w:r>
          </w:p>
        </w:tc>
        <w:tc>
          <w:tcPr>
            <w:tcW w:w="4675" w:type="dxa"/>
          </w:tcPr>
          <w:p w14:paraId="53393019" w14:textId="77777777" w:rsidR="00CE7DE5" w:rsidRDefault="00CE7DE5" w:rsidP="00244CE7">
            <w:r>
              <w:t>3</w:t>
            </w:r>
          </w:p>
        </w:tc>
      </w:tr>
      <w:tr w:rsidR="00CE7DE5" w14:paraId="4EE7766C" w14:textId="77777777" w:rsidTr="00244CE7">
        <w:tc>
          <w:tcPr>
            <w:tcW w:w="4675" w:type="dxa"/>
          </w:tcPr>
          <w:p w14:paraId="48CA6423" w14:textId="77777777" w:rsidR="00CE7DE5" w:rsidRDefault="00CE7DE5" w:rsidP="00244CE7">
            <w:r>
              <w:t>Learning rate</w:t>
            </w:r>
          </w:p>
        </w:tc>
        <w:tc>
          <w:tcPr>
            <w:tcW w:w="4675" w:type="dxa"/>
          </w:tcPr>
          <w:p w14:paraId="17706BE2" w14:textId="77777777" w:rsidR="00CE7DE5" w:rsidRDefault="00CE7DE5" w:rsidP="00244CE7">
            <w:r>
              <w:t>1e-5</w:t>
            </w:r>
          </w:p>
        </w:tc>
      </w:tr>
      <w:tr w:rsidR="00CE7DE5" w14:paraId="6BE27E4E" w14:textId="77777777" w:rsidTr="00244CE7">
        <w:tc>
          <w:tcPr>
            <w:tcW w:w="4675" w:type="dxa"/>
          </w:tcPr>
          <w:p w14:paraId="20B6E55A" w14:textId="77777777" w:rsidR="00CE7DE5" w:rsidRDefault="00CE7DE5" w:rsidP="00244CE7">
            <w:r>
              <w:t>Weight optimizer</w:t>
            </w:r>
          </w:p>
        </w:tc>
        <w:tc>
          <w:tcPr>
            <w:tcW w:w="4675" w:type="dxa"/>
          </w:tcPr>
          <w:p w14:paraId="2389788D" w14:textId="77777777" w:rsidR="00CE7DE5" w:rsidRDefault="00CE7DE5" w:rsidP="00244CE7">
            <w:proofErr w:type="spellStart"/>
            <w:r>
              <w:t>Lbfgs</w:t>
            </w:r>
            <w:proofErr w:type="spellEnd"/>
          </w:p>
        </w:tc>
      </w:tr>
      <w:tr w:rsidR="00CE7DE5" w14:paraId="591EB2B1" w14:textId="77777777" w:rsidTr="00244CE7">
        <w:tc>
          <w:tcPr>
            <w:tcW w:w="4675" w:type="dxa"/>
          </w:tcPr>
          <w:p w14:paraId="6B14624E" w14:textId="77777777" w:rsidR="00CE7DE5" w:rsidRDefault="00CE7DE5" w:rsidP="00244CE7">
            <w:r>
              <w:t>Activation function</w:t>
            </w:r>
          </w:p>
        </w:tc>
        <w:tc>
          <w:tcPr>
            <w:tcW w:w="4675" w:type="dxa"/>
          </w:tcPr>
          <w:p w14:paraId="080C40CD" w14:textId="77777777" w:rsidR="00CE7DE5" w:rsidRDefault="00CE7DE5" w:rsidP="00244CE7">
            <w:r>
              <w:t>identity</w:t>
            </w:r>
          </w:p>
        </w:tc>
      </w:tr>
    </w:tbl>
    <w:p w14:paraId="09BA0F50" w14:textId="77777777" w:rsidR="00CE7DE5" w:rsidRDefault="00CE7DE5" w:rsidP="00CE7DE5">
      <w:bookmarkStart w:id="0" w:name="_GoBack"/>
      <w:bookmarkEnd w:id="0"/>
    </w:p>
    <w:p w14:paraId="41EA2FD4" w14:textId="77777777" w:rsidR="00CE7DE5" w:rsidRDefault="00CE7DE5" w:rsidP="00CE7DE5">
      <w:r>
        <w:t>The result on the test set was: 67%</w:t>
      </w:r>
    </w:p>
    <w:p w14:paraId="218BAE72" w14:textId="77777777" w:rsidR="004F559C" w:rsidRDefault="004F559C" w:rsidP="004F559C">
      <w:pPr>
        <w:rPr>
          <w:rFonts w:ascii="Calibri" w:eastAsia="Times New Roman" w:hAnsi="Calibri"/>
          <w:color w:val="FF0000"/>
        </w:rPr>
      </w:pPr>
    </w:p>
    <w:sectPr w:rsidR="004F559C" w:rsidSect="008219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3D606D"/>
    <w:multiLevelType w:val="hybridMultilevel"/>
    <w:tmpl w:val="42AAF3E4"/>
    <w:lvl w:ilvl="0" w:tplc="D99CB7AE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6697C03"/>
    <w:multiLevelType w:val="hybridMultilevel"/>
    <w:tmpl w:val="B44AFC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114B2"/>
    <w:multiLevelType w:val="hybridMultilevel"/>
    <w:tmpl w:val="306033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4A3E"/>
    <w:rsid w:val="000620FF"/>
    <w:rsid w:val="000B369A"/>
    <w:rsid w:val="000F71B4"/>
    <w:rsid w:val="00100BA2"/>
    <w:rsid w:val="00102022"/>
    <w:rsid w:val="001928A4"/>
    <w:rsid w:val="001B6199"/>
    <w:rsid w:val="001E42A5"/>
    <w:rsid w:val="0021200B"/>
    <w:rsid w:val="00214461"/>
    <w:rsid w:val="00223DD8"/>
    <w:rsid w:val="00284FBF"/>
    <w:rsid w:val="002A2607"/>
    <w:rsid w:val="002B53E3"/>
    <w:rsid w:val="002F650C"/>
    <w:rsid w:val="003849FE"/>
    <w:rsid w:val="003A7D76"/>
    <w:rsid w:val="003C3631"/>
    <w:rsid w:val="003E225E"/>
    <w:rsid w:val="003F1026"/>
    <w:rsid w:val="00494A3E"/>
    <w:rsid w:val="004B53BB"/>
    <w:rsid w:val="004F4B0C"/>
    <w:rsid w:val="004F559C"/>
    <w:rsid w:val="00517F7B"/>
    <w:rsid w:val="005702F2"/>
    <w:rsid w:val="005A0840"/>
    <w:rsid w:val="005C2C16"/>
    <w:rsid w:val="006965E9"/>
    <w:rsid w:val="0072172C"/>
    <w:rsid w:val="00746D68"/>
    <w:rsid w:val="00764C36"/>
    <w:rsid w:val="00773FDA"/>
    <w:rsid w:val="00777102"/>
    <w:rsid w:val="007A0AB1"/>
    <w:rsid w:val="007D6DB8"/>
    <w:rsid w:val="007D791E"/>
    <w:rsid w:val="00815936"/>
    <w:rsid w:val="008219A5"/>
    <w:rsid w:val="008521D1"/>
    <w:rsid w:val="008D4C41"/>
    <w:rsid w:val="008E79E9"/>
    <w:rsid w:val="00900627"/>
    <w:rsid w:val="00911A4A"/>
    <w:rsid w:val="00915196"/>
    <w:rsid w:val="0094154A"/>
    <w:rsid w:val="009537DB"/>
    <w:rsid w:val="009632D7"/>
    <w:rsid w:val="00976885"/>
    <w:rsid w:val="009B6020"/>
    <w:rsid w:val="00A41656"/>
    <w:rsid w:val="00A86679"/>
    <w:rsid w:val="00A9477E"/>
    <w:rsid w:val="00AE3EC8"/>
    <w:rsid w:val="00B01902"/>
    <w:rsid w:val="00B44685"/>
    <w:rsid w:val="00B5223B"/>
    <w:rsid w:val="00B73CA6"/>
    <w:rsid w:val="00B96303"/>
    <w:rsid w:val="00BA3494"/>
    <w:rsid w:val="00BB610B"/>
    <w:rsid w:val="00BC6928"/>
    <w:rsid w:val="00BE6392"/>
    <w:rsid w:val="00C13F7E"/>
    <w:rsid w:val="00C250A2"/>
    <w:rsid w:val="00C45206"/>
    <w:rsid w:val="00C678B1"/>
    <w:rsid w:val="00C93D2C"/>
    <w:rsid w:val="00C93D31"/>
    <w:rsid w:val="00CA6502"/>
    <w:rsid w:val="00CE7DE5"/>
    <w:rsid w:val="00D03150"/>
    <w:rsid w:val="00D71F36"/>
    <w:rsid w:val="00DA0676"/>
    <w:rsid w:val="00DB1DC6"/>
    <w:rsid w:val="00DC72E6"/>
    <w:rsid w:val="00DE24D0"/>
    <w:rsid w:val="00E05AE6"/>
    <w:rsid w:val="00E718DD"/>
    <w:rsid w:val="00E74E97"/>
    <w:rsid w:val="00EF2A3D"/>
    <w:rsid w:val="00F05838"/>
    <w:rsid w:val="00F10788"/>
    <w:rsid w:val="00F47657"/>
    <w:rsid w:val="00F6504F"/>
    <w:rsid w:val="00FB1BE5"/>
    <w:rsid w:val="00FE3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615E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4B0C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902"/>
    <w:pPr>
      <w:ind w:left="720"/>
      <w:contextualSpacing/>
    </w:pPr>
    <w:rPr>
      <w:rFonts w:asciiTheme="minorHAnsi" w:hAnsiTheme="minorHAnsi" w:cstheme="minorBidi"/>
    </w:rPr>
  </w:style>
  <w:style w:type="table" w:styleId="TableGrid">
    <w:name w:val="Table Grid"/>
    <w:basedOn w:val="TableNormal"/>
    <w:uiPriority w:val="39"/>
    <w:rsid w:val="00B0190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2-Accent1">
    <w:name w:val="Grid Table 2 Accent 1"/>
    <w:basedOn w:val="TableNormal"/>
    <w:uiPriority w:val="47"/>
    <w:rsid w:val="003A7D76"/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5">
    <w:name w:val="Grid Table 1 Light Accent 5"/>
    <w:basedOn w:val="TableNormal"/>
    <w:uiPriority w:val="46"/>
    <w:rsid w:val="005702F2"/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928A4"/>
    <w:tblPr>
      <w:tblStyleRowBandSize w:val="1"/>
      <w:tblStyleColBandSize w:val="1"/>
      <w:tblInd w:w="0" w:type="dxa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C2C1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4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5B35D4-D94E-7E4C-BA8E-2A646D9C0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72</Words>
  <Characters>41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bas, Fakhri</dc:creator>
  <cp:keywords/>
  <dc:description/>
  <cp:lastModifiedBy>Abbas, Fakhri</cp:lastModifiedBy>
  <cp:revision>39</cp:revision>
  <dcterms:created xsi:type="dcterms:W3CDTF">2017-01-24T19:48:00Z</dcterms:created>
  <dcterms:modified xsi:type="dcterms:W3CDTF">2017-02-17T20:32:00Z</dcterms:modified>
</cp:coreProperties>
</file>